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8BA4A" w14:textId="77777777" w:rsidR="00EF2FF7" w:rsidRPr="00CB4394" w:rsidRDefault="00EF2FF7" w:rsidP="00EF2FF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B4394">
        <w:rPr>
          <w:rFonts w:ascii="Times New Roman" w:hAnsi="Times New Roman" w:cs="Times New Roman"/>
          <w:noProof/>
          <w:sz w:val="28"/>
          <w:szCs w:val="28"/>
        </w:rPr>
        <w:t>Universidad Tecnológica de Panamá</w:t>
      </w:r>
    </w:p>
    <w:p w14:paraId="270FB141" w14:textId="77777777" w:rsidR="00EF2FF7" w:rsidRPr="00CB4394" w:rsidRDefault="00EF2FF7" w:rsidP="00EF2FF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B4394">
        <w:rPr>
          <w:rFonts w:ascii="Times New Roman" w:hAnsi="Times New Roman" w:cs="Times New Roman"/>
          <w:noProof/>
          <w:sz w:val="28"/>
          <w:szCs w:val="28"/>
        </w:rPr>
        <w:t xml:space="preserve">Fundamentos de Electronica </w:t>
      </w:r>
    </w:p>
    <w:p w14:paraId="200FD492" w14:textId="274AE02C" w:rsidR="00EF2FF7" w:rsidRPr="00593DFE" w:rsidRDefault="00EF2FF7" w:rsidP="00EF2FF7">
      <w:pPr>
        <w:jc w:val="center"/>
        <w:rPr>
          <w:rFonts w:ascii="Times New Roman" w:hAnsi="Times New Roman" w:cs="Times New Roman"/>
          <w:noProof/>
          <w:sz w:val="28"/>
          <w:szCs w:val="28"/>
          <w:lang w:val="es-419"/>
        </w:rPr>
      </w:pPr>
      <w:r w:rsidRPr="00593DFE">
        <w:rPr>
          <w:rFonts w:ascii="Times New Roman" w:hAnsi="Times New Roman" w:cs="Times New Roman"/>
          <w:noProof/>
          <w:sz w:val="28"/>
          <w:szCs w:val="28"/>
          <w:lang w:val="es-419"/>
        </w:rPr>
        <w:t>Laboratorio #</w:t>
      </w:r>
      <w:r w:rsidR="00593DFE" w:rsidRPr="00593DFE">
        <w:rPr>
          <w:rFonts w:ascii="Times New Roman" w:hAnsi="Times New Roman" w:cs="Times New Roman"/>
          <w:noProof/>
          <w:sz w:val="28"/>
          <w:szCs w:val="28"/>
          <w:lang w:val="es-419"/>
        </w:rPr>
        <w:t>7</w:t>
      </w:r>
    </w:p>
    <w:p w14:paraId="1A5AA33B" w14:textId="7B9B1330" w:rsidR="00EF2FF7" w:rsidRPr="00593DFE" w:rsidRDefault="00593DFE" w:rsidP="00EF2FF7">
      <w:pPr>
        <w:jc w:val="center"/>
        <w:rPr>
          <w:rFonts w:ascii="Times New Roman" w:hAnsi="Times New Roman" w:cs="Times New Roman"/>
          <w:noProof/>
          <w:sz w:val="28"/>
          <w:szCs w:val="28"/>
          <w:lang w:val="es-419"/>
        </w:rPr>
      </w:pPr>
      <w:r w:rsidRPr="00593DFE">
        <w:rPr>
          <w:rFonts w:ascii="Times New Roman" w:hAnsi="Times New Roman" w:cs="Times New Roman"/>
          <w:noProof/>
          <w:sz w:val="28"/>
          <w:szCs w:val="28"/>
          <w:lang w:val="es-419"/>
        </w:rPr>
        <w:t>Transistor de Unión Bipolar (</w:t>
      </w:r>
      <w:r>
        <w:rPr>
          <w:rFonts w:ascii="Times New Roman" w:hAnsi="Times New Roman" w:cs="Times New Roman"/>
          <w:noProof/>
          <w:sz w:val="28"/>
          <w:szCs w:val="28"/>
          <w:lang w:val="es-419"/>
        </w:rPr>
        <w:t>BJT)</w:t>
      </w:r>
    </w:p>
    <w:p w14:paraId="2234DF22" w14:textId="41815DD1" w:rsidR="00517C3D" w:rsidRPr="00344E94" w:rsidRDefault="00476368" w:rsidP="00EF2FF7">
      <w:pPr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344E94">
        <w:rPr>
          <w:rFonts w:ascii="Times New Roman" w:hAnsi="Times New Roman" w:cs="Times New Roman"/>
          <w:noProof/>
          <w:sz w:val="28"/>
          <w:szCs w:val="28"/>
          <w:lang w:val="en-US"/>
        </w:rPr>
        <w:t>10</w:t>
      </w:r>
      <w:r w:rsidR="00517C3D" w:rsidRPr="00344E94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Pr="00344E94">
        <w:rPr>
          <w:rFonts w:ascii="Times New Roman" w:hAnsi="Times New Roman" w:cs="Times New Roman"/>
          <w:noProof/>
          <w:sz w:val="28"/>
          <w:szCs w:val="28"/>
          <w:lang w:val="en-US"/>
        </w:rPr>
        <w:t>6</w:t>
      </w:r>
      <w:r w:rsidR="00517C3D" w:rsidRPr="00344E94">
        <w:rPr>
          <w:rFonts w:ascii="Times New Roman" w:hAnsi="Times New Roman" w:cs="Times New Roman"/>
          <w:noProof/>
          <w:sz w:val="28"/>
          <w:szCs w:val="28"/>
          <w:lang w:val="en-US"/>
        </w:rPr>
        <w:t>/20</w:t>
      </w:r>
    </w:p>
    <w:p w14:paraId="6160E6E1" w14:textId="77777777" w:rsidR="00EF2FF7" w:rsidRPr="00593DFE" w:rsidRDefault="00EF2FF7" w:rsidP="00EF2FF7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93DF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 xml:space="preserve">Catherine Mc Kinnon </w:t>
      </w:r>
      <w:r w:rsidRPr="00593D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(3-744-468); </w:t>
      </w:r>
      <w:r w:rsidRPr="00593DFE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t>Javier Rangel</w:t>
      </w:r>
      <w:r w:rsidRPr="00593D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20-70-4313); </w:t>
      </w:r>
    </w:p>
    <w:p w14:paraId="5D86232C" w14:textId="77777777" w:rsidR="00EF2FF7" w:rsidRPr="00CB4394" w:rsidRDefault="00EF2FF7" w:rsidP="00EF2FF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B4394">
        <w:rPr>
          <w:rFonts w:ascii="Times New Roman" w:hAnsi="Times New Roman" w:cs="Times New Roman"/>
          <w:noProof/>
          <w:sz w:val="28"/>
          <w:szCs w:val="28"/>
          <w:u w:val="single"/>
        </w:rPr>
        <w:t>Arturo Sifontes</w:t>
      </w:r>
      <w:r w:rsidRPr="00A844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B4394">
        <w:rPr>
          <w:rFonts w:ascii="Times New Roman" w:hAnsi="Times New Roman" w:cs="Times New Roman"/>
          <w:noProof/>
          <w:sz w:val="28"/>
          <w:szCs w:val="28"/>
        </w:rPr>
        <w:t xml:space="preserve">(20-70-4090); </w:t>
      </w:r>
      <w:r w:rsidRPr="00CB4394">
        <w:rPr>
          <w:rFonts w:ascii="Times New Roman" w:hAnsi="Times New Roman" w:cs="Times New Roman"/>
          <w:noProof/>
          <w:sz w:val="28"/>
          <w:szCs w:val="28"/>
          <w:u w:val="single"/>
        </w:rPr>
        <w:t>Diana Mendez</w:t>
      </w:r>
      <w:r w:rsidRPr="00CB4394">
        <w:rPr>
          <w:rFonts w:ascii="Times New Roman" w:hAnsi="Times New Roman" w:cs="Times New Roman"/>
          <w:noProof/>
          <w:sz w:val="28"/>
          <w:szCs w:val="28"/>
        </w:rPr>
        <w:t>(1-747-1916);</w:t>
      </w:r>
    </w:p>
    <w:p w14:paraId="6A1376D4" w14:textId="207CE846" w:rsidR="00EF2FF7" w:rsidRDefault="00EF2FF7" w:rsidP="00BE09F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B4394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Fernando Guiraud</w:t>
      </w:r>
      <w:r w:rsidRPr="00CB4394">
        <w:rPr>
          <w:rFonts w:ascii="Times New Roman" w:hAnsi="Times New Roman" w:cs="Times New Roman"/>
          <w:noProof/>
          <w:sz w:val="28"/>
          <w:szCs w:val="28"/>
        </w:rPr>
        <w:t>(8-945-692)</w:t>
      </w:r>
    </w:p>
    <w:p w14:paraId="72E791A1" w14:textId="77777777" w:rsidR="00BE09F6" w:rsidRPr="00BE09F6" w:rsidRDefault="00BE09F6" w:rsidP="00BE09F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7C2834D" w14:textId="559E6235" w:rsidR="00EF2FF7" w:rsidRDefault="00EF2FF7" w:rsidP="00EF2FF7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6F5DF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Introducción</w:t>
      </w:r>
    </w:p>
    <w:p w14:paraId="382A63D2" w14:textId="2953C514" w:rsidR="00344E94" w:rsidRPr="00344E94" w:rsidRDefault="00344E94" w:rsidP="00EF2FF7">
      <w:pPr>
        <w:rPr>
          <w:rFonts w:ascii="Times New Roman" w:hAnsi="Times New Roman" w:cs="Times New Roman"/>
          <w:noProof/>
          <w:sz w:val="24"/>
          <w:szCs w:val="24"/>
        </w:rPr>
      </w:pPr>
      <w:r w:rsidRPr="00344E94">
        <w:rPr>
          <w:rFonts w:ascii="Times New Roman" w:hAnsi="Times New Roman" w:cs="Times New Roman"/>
          <w:noProof/>
          <w:sz w:val="24"/>
          <w:szCs w:val="24"/>
        </w:rPr>
        <w:t>Los transistores de unión bipolar BJT por sus siglas en inglés (Bipolar Junction Transistor), son dispositivos semiconductores de estado sólido que permiten controlar el paso de corriente o disminuir voltaje a través de sus terminales</w:t>
      </w:r>
      <w:r>
        <w:rPr>
          <w:rFonts w:ascii="Times New Roman" w:hAnsi="Times New Roman" w:cs="Times New Roman"/>
          <w:noProof/>
          <w:sz w:val="24"/>
          <w:szCs w:val="24"/>
        </w:rPr>
        <w:t>[1]</w:t>
      </w:r>
      <w:r w:rsidRPr="00344E9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8ED9D6D" w14:textId="560E704C" w:rsidR="00465455" w:rsidRDefault="00465455" w:rsidP="00EF2FF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5455">
        <w:rPr>
          <w:rFonts w:ascii="Times New Roman" w:hAnsi="Times New Roman" w:cs="Times New Roman"/>
          <w:noProof/>
          <w:sz w:val="24"/>
          <w:szCs w:val="24"/>
        </w:rPr>
        <w:t>Un transistor de unión bipolar consiste en tres regiones semiconductoras dopadas: la región del emisor, la región de la base y la región del colector. Estas regiones son, respectivamente, tipo P, tipo N y tipo P en un PNP; y tipo N, tipo P, y tipo N en un transistor NPN. Cada región del semiconductor está conectada a un terminal, denominado emisor (E), base (B) o colector (C), según corresponda</w:t>
      </w:r>
      <w:r w:rsidR="004D5D61">
        <w:rPr>
          <w:rFonts w:ascii="Times New Roman" w:hAnsi="Times New Roman" w:cs="Times New Roman"/>
          <w:noProof/>
          <w:sz w:val="24"/>
          <w:szCs w:val="24"/>
        </w:rPr>
        <w:t>[2]</w:t>
      </w:r>
      <w:r w:rsidRPr="00465455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40B461" w14:textId="654DC247" w:rsidR="00EF2FF7" w:rsidRDefault="00EF2FF7" w:rsidP="006E770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n el siguiente laboratorio analisaremos </w:t>
      </w:r>
      <w:r w:rsidR="006F333E">
        <w:rPr>
          <w:rFonts w:ascii="Times New Roman" w:hAnsi="Times New Roman" w:cs="Times New Roman"/>
          <w:noProof/>
          <w:sz w:val="24"/>
          <w:szCs w:val="24"/>
        </w:rPr>
        <w:t>el funcionamiento del transistor BJT</w:t>
      </w:r>
      <w:r w:rsidR="00DF75E2">
        <w:rPr>
          <w:rFonts w:ascii="Times New Roman" w:hAnsi="Times New Roman" w:cs="Times New Roman"/>
          <w:noProof/>
          <w:sz w:val="24"/>
          <w:szCs w:val="24"/>
        </w:rPr>
        <w:t>, como se comporta este en sus configuraciones mas basicas</w:t>
      </w:r>
      <w:r w:rsidR="00F7377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09F6">
        <w:rPr>
          <w:rFonts w:ascii="Times New Roman" w:hAnsi="Times New Roman" w:cs="Times New Roman"/>
          <w:noProof/>
          <w:sz w:val="24"/>
          <w:szCs w:val="24"/>
        </w:rPr>
        <w:t>con que otros componentes se puede comparar. Esta experiencia de laboratorio sera realizada mediante el software se simulacion de circuitos Multisim.</w:t>
      </w:r>
    </w:p>
    <w:p w14:paraId="7322FE26" w14:textId="77777777" w:rsidR="00BE09F6" w:rsidRPr="00702DCC" w:rsidRDefault="00BE09F6" w:rsidP="006E770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549973" w14:textId="77777777" w:rsidR="00EF2FF7" w:rsidRPr="006F5DFC" w:rsidRDefault="00EF2FF7" w:rsidP="00EF2FF7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6F5DF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Materiales</w:t>
      </w:r>
    </w:p>
    <w:p w14:paraId="0A8F8AB4" w14:textId="77777777" w:rsidR="00EF2FF7" w:rsidRPr="005D6237" w:rsidRDefault="00EF2FF7" w:rsidP="00EF2FF7">
      <w:pPr>
        <w:rPr>
          <w:rFonts w:ascii="Times New Roman" w:hAnsi="Times New Roman" w:cs="Times New Roman"/>
          <w:noProof/>
          <w:sz w:val="24"/>
          <w:szCs w:val="24"/>
        </w:rPr>
      </w:pPr>
      <w:r w:rsidRPr="005D6237">
        <w:rPr>
          <w:rFonts w:ascii="Times New Roman" w:hAnsi="Times New Roman" w:cs="Times New Roman"/>
          <w:noProof/>
          <w:sz w:val="24"/>
          <w:szCs w:val="24"/>
        </w:rPr>
        <w:t>(Estos materiales será componentes simulados en multisim)</w:t>
      </w:r>
    </w:p>
    <w:p w14:paraId="15FE2E33" w14:textId="50A81B06" w:rsidR="006E770E" w:rsidRPr="006E770E" w:rsidRDefault="006E770E" w:rsidP="006E770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770E">
        <w:rPr>
          <w:rFonts w:ascii="Times New Roman" w:hAnsi="Times New Roman" w:cs="Times New Roman"/>
          <w:sz w:val="24"/>
          <w:szCs w:val="24"/>
        </w:rPr>
        <w:t xml:space="preserve">1 transistor BJT 2N2222A </w:t>
      </w:r>
    </w:p>
    <w:p w14:paraId="376792C0" w14:textId="4B7B82A9" w:rsidR="006E770E" w:rsidRPr="006E770E" w:rsidRDefault="006E770E" w:rsidP="006E770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770E">
        <w:rPr>
          <w:rFonts w:ascii="Times New Roman" w:hAnsi="Times New Roman" w:cs="Times New Roman"/>
          <w:sz w:val="24"/>
          <w:szCs w:val="24"/>
        </w:rPr>
        <w:t xml:space="preserve">1 Resistencia 100Ω de ½ W </w:t>
      </w:r>
    </w:p>
    <w:p w14:paraId="22804A51" w14:textId="533F1DD0" w:rsidR="006E770E" w:rsidRPr="006E770E" w:rsidRDefault="006E770E" w:rsidP="006E770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770E">
        <w:rPr>
          <w:rFonts w:ascii="Times New Roman" w:hAnsi="Times New Roman" w:cs="Times New Roman"/>
          <w:sz w:val="24"/>
          <w:szCs w:val="24"/>
        </w:rPr>
        <w:t>1 Resistencia 27kΩ</w:t>
      </w:r>
    </w:p>
    <w:p w14:paraId="08126468" w14:textId="5676E08D" w:rsidR="006E770E" w:rsidRPr="006E770E" w:rsidRDefault="006E770E" w:rsidP="006E770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770E">
        <w:rPr>
          <w:rFonts w:ascii="Times New Roman" w:hAnsi="Times New Roman" w:cs="Times New Roman"/>
          <w:sz w:val="24"/>
          <w:szCs w:val="24"/>
        </w:rPr>
        <w:t xml:space="preserve">1 Fuente DC </w:t>
      </w:r>
    </w:p>
    <w:p w14:paraId="2EFBCD31" w14:textId="751EDA03" w:rsidR="006E770E" w:rsidRPr="006E770E" w:rsidRDefault="006E770E" w:rsidP="006E770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770E">
        <w:rPr>
          <w:rFonts w:ascii="Times New Roman" w:hAnsi="Times New Roman" w:cs="Times New Roman"/>
          <w:sz w:val="24"/>
          <w:szCs w:val="24"/>
        </w:rPr>
        <w:t xml:space="preserve">1 multímetro </w:t>
      </w:r>
    </w:p>
    <w:p w14:paraId="2EAFC258" w14:textId="0F6719C2" w:rsidR="006E770E" w:rsidRPr="006E770E" w:rsidRDefault="006E770E" w:rsidP="006E770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770E">
        <w:rPr>
          <w:rFonts w:ascii="Times New Roman" w:hAnsi="Times New Roman" w:cs="Times New Roman"/>
          <w:sz w:val="24"/>
          <w:szCs w:val="24"/>
        </w:rPr>
        <w:t>1 miliamperímetro Simpson</w:t>
      </w:r>
    </w:p>
    <w:p w14:paraId="2ADA2944" w14:textId="536E653A" w:rsidR="006E770E" w:rsidRPr="006E770E" w:rsidRDefault="006E770E" w:rsidP="006E770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770E">
        <w:rPr>
          <w:rFonts w:ascii="Times New Roman" w:hAnsi="Times New Roman" w:cs="Times New Roman"/>
          <w:sz w:val="24"/>
          <w:szCs w:val="24"/>
        </w:rPr>
        <w:t xml:space="preserve">1 generador de Funciones </w:t>
      </w:r>
    </w:p>
    <w:p w14:paraId="27BF774C" w14:textId="62701ABF" w:rsidR="006E770E" w:rsidRPr="006E770E" w:rsidRDefault="006E770E" w:rsidP="006E770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770E">
        <w:rPr>
          <w:rFonts w:ascii="Times New Roman" w:hAnsi="Times New Roman" w:cs="Times New Roman"/>
          <w:sz w:val="24"/>
          <w:szCs w:val="24"/>
        </w:rPr>
        <w:t xml:space="preserve">Osciloscopio </w:t>
      </w:r>
      <w:proofErr w:type="spellStart"/>
      <w:r w:rsidRPr="006E770E">
        <w:rPr>
          <w:rFonts w:ascii="Times New Roman" w:hAnsi="Times New Roman" w:cs="Times New Roman"/>
          <w:sz w:val="24"/>
          <w:szCs w:val="24"/>
        </w:rPr>
        <w:t>Tektronix</w:t>
      </w:r>
      <w:proofErr w:type="spellEnd"/>
    </w:p>
    <w:p w14:paraId="262D4B7A" w14:textId="089517E0" w:rsidR="006E770E" w:rsidRPr="006E770E" w:rsidRDefault="006E770E" w:rsidP="006E770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770E">
        <w:rPr>
          <w:rFonts w:ascii="Times New Roman" w:hAnsi="Times New Roman" w:cs="Times New Roman"/>
          <w:sz w:val="24"/>
          <w:szCs w:val="24"/>
        </w:rPr>
        <w:t xml:space="preserve">Plantilla </w:t>
      </w:r>
    </w:p>
    <w:p w14:paraId="7212A270" w14:textId="5293BBB6" w:rsidR="006E770E" w:rsidRPr="006E770E" w:rsidRDefault="006E770E" w:rsidP="006E770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770E">
        <w:rPr>
          <w:rFonts w:ascii="Times New Roman" w:hAnsi="Times New Roman" w:cs="Times New Roman"/>
          <w:sz w:val="24"/>
          <w:szCs w:val="24"/>
        </w:rPr>
        <w:t xml:space="preserve">Cables de Conexión </w:t>
      </w:r>
    </w:p>
    <w:p w14:paraId="608F19D5" w14:textId="7F37E1B4" w:rsidR="006F333E" w:rsidRPr="00BE09F6" w:rsidRDefault="006E770E" w:rsidP="006F333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E770E">
        <w:rPr>
          <w:rFonts w:ascii="Times New Roman" w:hAnsi="Times New Roman" w:cs="Times New Roman"/>
          <w:sz w:val="24"/>
          <w:szCs w:val="24"/>
        </w:rPr>
        <w:t>4 lagart</w:t>
      </w:r>
      <w:r w:rsidR="00BE09F6">
        <w:rPr>
          <w:rFonts w:ascii="Times New Roman" w:hAnsi="Times New Roman" w:cs="Times New Roman"/>
          <w:sz w:val="24"/>
          <w:szCs w:val="24"/>
        </w:rPr>
        <w:t>os</w:t>
      </w:r>
    </w:p>
    <w:p w14:paraId="2DE78DB2" w14:textId="784AB924" w:rsidR="005C7F86" w:rsidRDefault="005C7F86" w:rsidP="005C7F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7F8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arte 1.</w:t>
      </w:r>
      <w:r w:rsidR="00004D90" w:rsidRPr="00004D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iodo Base Emisor / Diodo Colector Base</w:t>
      </w:r>
    </w:p>
    <w:p w14:paraId="65AD8AB2" w14:textId="77777777" w:rsidR="000F1A52" w:rsidRPr="00805650" w:rsidRDefault="000F1A52" w:rsidP="005C7F8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3C114" w14:textId="183D147E" w:rsidR="00E676D9" w:rsidRDefault="00036BC2" w:rsidP="005C7F8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BC2">
        <w:rPr>
          <w:noProof/>
        </w:rPr>
        <w:t>Arme el circuito de la figura 1. Señal Senoidal de 100 Hz y 4Vp. Canales a 2V/div.</w:t>
      </w:r>
      <w:r w:rsidR="00E67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FD8E8" w14:textId="77777777" w:rsidR="00036BC2" w:rsidRDefault="00036BC2" w:rsidP="00036BC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D31D4DC" w14:textId="294B1E34" w:rsidR="00DF561D" w:rsidRDefault="00BA52B0" w:rsidP="00DF561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78B65" wp14:editId="37FD2B18">
            <wp:extent cx="4897574" cy="2647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51" cy="2678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2700E" w14:textId="77777777" w:rsidR="00653497" w:rsidRDefault="00653497" w:rsidP="00DF561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3DDD5DD" w14:textId="2170C1A0" w:rsidR="00E676D9" w:rsidRPr="00653497" w:rsidRDefault="00E676D9" w:rsidP="006534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F778AEF" w14:textId="77777777" w:rsidR="008F7707" w:rsidRPr="005C7F86" w:rsidRDefault="008F7707" w:rsidP="00E676D9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</w:p>
    <w:p w14:paraId="771FBEC4" w14:textId="7CBEE8DB" w:rsidR="00823479" w:rsidRDefault="006431D3" w:rsidP="006431D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1D3">
        <w:rPr>
          <w:rFonts w:ascii="Times New Roman" w:hAnsi="Times New Roman" w:cs="Times New Roman"/>
          <w:sz w:val="24"/>
          <w:szCs w:val="24"/>
        </w:rPr>
        <w:t>Ponga en el mismo eje las 2 señales del osciloscopio (invierta la señal 1 en las opciones.</w:t>
      </w:r>
    </w:p>
    <w:p w14:paraId="6B4863AA" w14:textId="53244F64" w:rsidR="00CA0063" w:rsidRDefault="00CA0063" w:rsidP="00CA006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06990E" wp14:editId="1F2A6CE1">
            <wp:extent cx="2839085" cy="21336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F5802" w14:textId="2C6C0623" w:rsidR="00653497" w:rsidRDefault="002E1DEB" w:rsidP="00CA006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ñales de la figura #1</w:t>
      </w:r>
    </w:p>
    <w:p w14:paraId="47343565" w14:textId="10305BA2" w:rsidR="002E1DEB" w:rsidRDefault="002E1DEB" w:rsidP="00BE09F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estar la </w:t>
      </w:r>
      <w:r w:rsidR="00DB103B">
        <w:rPr>
          <w:rFonts w:ascii="Times New Roman" w:hAnsi="Times New Roman" w:cs="Times New Roman"/>
          <w:sz w:val="24"/>
          <w:szCs w:val="24"/>
        </w:rPr>
        <w:t>referencia del osciloscopio en una posición d</w:t>
      </w:r>
      <w:r w:rsidR="007D3E82">
        <w:rPr>
          <w:rFonts w:ascii="Times New Roman" w:hAnsi="Times New Roman" w:cs="Times New Roman"/>
          <w:sz w:val="24"/>
          <w:szCs w:val="24"/>
        </w:rPr>
        <w:t>istinta a la</w:t>
      </w:r>
      <w:r w:rsidR="009A7EFC">
        <w:rPr>
          <w:rFonts w:ascii="Times New Roman" w:hAnsi="Times New Roman" w:cs="Times New Roman"/>
          <w:sz w:val="24"/>
          <w:szCs w:val="24"/>
        </w:rPr>
        <w:t xml:space="preserve"> tierra del circuito, hace que la medición del transistor de encuentre inversa.</w:t>
      </w:r>
    </w:p>
    <w:p w14:paraId="0E9425EA" w14:textId="647F4391" w:rsidR="00CA0063" w:rsidRDefault="00CA0063" w:rsidP="00CA006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1500F69" w14:textId="776BDAAD" w:rsidR="00CA0063" w:rsidRDefault="00CA0063" w:rsidP="00CA006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FB10D24" w14:textId="465211D8" w:rsidR="00CA0063" w:rsidRDefault="00CA0063" w:rsidP="00CA006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583575F" w14:textId="77777777" w:rsidR="00CA0063" w:rsidRPr="00653497" w:rsidRDefault="00CA0063" w:rsidP="00CA006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EA5F1A2" w14:textId="77777777" w:rsidR="00A479B9" w:rsidRDefault="00A479B9" w:rsidP="00A479B9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FC13FA2" w14:textId="2F3393C4" w:rsidR="00A479B9" w:rsidRDefault="00A479B9" w:rsidP="00A479B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79B9">
        <w:rPr>
          <w:rFonts w:ascii="Times New Roman" w:hAnsi="Times New Roman" w:cs="Times New Roman"/>
          <w:sz w:val="24"/>
          <w:szCs w:val="24"/>
        </w:rPr>
        <w:t>Toque el botón de canal 1. En las opciones que le salen en la pantalla toque invertir.</w:t>
      </w:r>
    </w:p>
    <w:p w14:paraId="0D877BAE" w14:textId="21A60ED1" w:rsidR="00A479B9" w:rsidRDefault="00CA0063" w:rsidP="00CA0063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D69C9" wp14:editId="2AF02AAC">
            <wp:extent cx="2820035" cy="21050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33386" w14:textId="77777777" w:rsidR="00C17CC4" w:rsidRDefault="00C17CC4" w:rsidP="00CA0063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</w:p>
    <w:p w14:paraId="2CCD909C" w14:textId="10D049A6" w:rsidR="001B0992" w:rsidRPr="00A479B9" w:rsidRDefault="001B0992" w:rsidP="00C17CC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invertir la señal podemos ver que el transistor entre los terminales base emisor, se comporta como un </w:t>
      </w:r>
      <w:r w:rsidR="00BE33EA">
        <w:rPr>
          <w:rFonts w:ascii="Times New Roman" w:hAnsi="Times New Roman" w:cs="Times New Roman"/>
          <w:sz w:val="24"/>
          <w:szCs w:val="24"/>
        </w:rPr>
        <w:t>diodo, en polar</w:t>
      </w:r>
      <w:r w:rsidR="00F67324">
        <w:rPr>
          <w:rFonts w:ascii="Times New Roman" w:hAnsi="Times New Roman" w:cs="Times New Roman"/>
          <w:sz w:val="24"/>
          <w:szCs w:val="24"/>
        </w:rPr>
        <w:t>i</w:t>
      </w:r>
      <w:r w:rsidR="00BE33EA">
        <w:rPr>
          <w:rFonts w:ascii="Times New Roman" w:hAnsi="Times New Roman" w:cs="Times New Roman"/>
          <w:sz w:val="24"/>
          <w:szCs w:val="24"/>
        </w:rPr>
        <w:t>zac</w:t>
      </w:r>
      <w:r w:rsidR="00F67324">
        <w:rPr>
          <w:rFonts w:ascii="Times New Roman" w:hAnsi="Times New Roman" w:cs="Times New Roman"/>
          <w:sz w:val="24"/>
          <w:szCs w:val="24"/>
        </w:rPr>
        <w:t>ión directa podemos ver como este llega hasta su voltaje de saturación y después mantiene un voltaje fijo</w:t>
      </w:r>
      <w:r w:rsidR="003F02CC">
        <w:rPr>
          <w:rFonts w:ascii="Times New Roman" w:hAnsi="Times New Roman" w:cs="Times New Roman"/>
          <w:sz w:val="24"/>
          <w:szCs w:val="24"/>
        </w:rPr>
        <w:t>, solo que este en vez de ser de 0.7V o 0.3V como los diodos de Silicio y Germanio re</w:t>
      </w:r>
      <w:r w:rsidR="003F63BC">
        <w:rPr>
          <w:rFonts w:ascii="Times New Roman" w:hAnsi="Times New Roman" w:cs="Times New Roman"/>
          <w:sz w:val="24"/>
          <w:szCs w:val="24"/>
        </w:rPr>
        <w:t xml:space="preserve">spectivamente, </w:t>
      </w:r>
      <w:r w:rsidR="00C17CC4">
        <w:rPr>
          <w:rFonts w:ascii="Times New Roman" w:hAnsi="Times New Roman" w:cs="Times New Roman"/>
          <w:sz w:val="24"/>
          <w:szCs w:val="24"/>
        </w:rPr>
        <w:t>mientras que el voltaje de saturación de este transistor es de 1.1V.</w:t>
      </w:r>
    </w:p>
    <w:p w14:paraId="68B89DB8" w14:textId="77777777" w:rsidR="00A479B9" w:rsidRPr="00A479B9" w:rsidRDefault="00A479B9" w:rsidP="00A479B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3B32029" w14:textId="759943CF" w:rsidR="00A479B9" w:rsidRDefault="00A479B9" w:rsidP="00A479B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79B9">
        <w:rPr>
          <w:rFonts w:ascii="Times New Roman" w:hAnsi="Times New Roman" w:cs="Times New Roman"/>
          <w:sz w:val="24"/>
          <w:szCs w:val="24"/>
        </w:rPr>
        <w:t xml:space="preserve">Compare las señales que le salen con las del rectificador de media onda del </w:t>
      </w:r>
      <w:proofErr w:type="spellStart"/>
      <w:r w:rsidRPr="00A479B9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A479B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3CB50DE" w14:textId="5ADD6ED4" w:rsidR="00A479B9" w:rsidRDefault="00277C45" w:rsidP="00277C45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DC7017">
        <w:rPr>
          <w:noProof/>
          <w:sz w:val="20"/>
          <w:szCs w:val="20"/>
        </w:rPr>
        <w:drawing>
          <wp:inline distT="0" distB="0" distL="0" distR="0" wp14:anchorId="7BF1A662" wp14:editId="061C891F">
            <wp:extent cx="3886835" cy="19509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664" t="18716" r="28717" b="42343"/>
                    <a:stretch/>
                  </pic:blipFill>
                  <pic:spPr bwMode="auto">
                    <a:xfrm>
                      <a:off x="0" y="0"/>
                      <a:ext cx="3894711" cy="195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5469" w14:textId="3D5A93B1" w:rsidR="004F17A1" w:rsidRPr="009E749D" w:rsidRDefault="009E749D" w:rsidP="000F1A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02AAB" wp14:editId="11B1E6FA">
            <wp:extent cx="4981575" cy="232571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50" cy="233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0D9B1" w14:textId="086911E9" w:rsidR="00277C45" w:rsidRDefault="00277C45" w:rsidP="00277C4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98F7783" w14:textId="4BE37B82" w:rsidR="00277C45" w:rsidRDefault="00560125" w:rsidP="00283F57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</w:t>
      </w:r>
      <w:r w:rsidR="00FC4C1E">
        <w:rPr>
          <w:rFonts w:ascii="Times New Roman" w:hAnsi="Times New Roman" w:cs="Times New Roman"/>
          <w:sz w:val="24"/>
          <w:szCs w:val="24"/>
        </w:rPr>
        <w:t>rectificador</w:t>
      </w:r>
      <w:r>
        <w:rPr>
          <w:rFonts w:ascii="Times New Roman" w:hAnsi="Times New Roman" w:cs="Times New Roman"/>
          <w:sz w:val="24"/>
          <w:szCs w:val="24"/>
        </w:rPr>
        <w:t xml:space="preserve"> de media onda del laboratorio #3 pudimos ver como un diodo en polarización directa permite el flujo de corriente, mientras que en polarización inversa corta la señal</w:t>
      </w:r>
      <w:r w:rsidR="00A00891">
        <w:rPr>
          <w:rFonts w:ascii="Times New Roman" w:hAnsi="Times New Roman" w:cs="Times New Roman"/>
          <w:sz w:val="24"/>
          <w:szCs w:val="24"/>
        </w:rPr>
        <w:t>, representando un circuito abierto, lo mismo ocurre en la señal que vemos en los terminales base emisor del transistor,</w:t>
      </w:r>
      <w:r w:rsidR="00AD49D2">
        <w:rPr>
          <w:rFonts w:ascii="Times New Roman" w:hAnsi="Times New Roman" w:cs="Times New Roman"/>
          <w:sz w:val="24"/>
          <w:szCs w:val="24"/>
        </w:rPr>
        <w:t xml:space="preserve"> solo que en esta, vemos la señal de antes y después del diodo con respecto a tierra, mientras que en la figura #1 del transistor, vemos el voltaje del diodo base emisor del transistor.</w:t>
      </w:r>
      <w:r w:rsidR="00A008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603D7" w14:textId="77777777" w:rsidR="00283F57" w:rsidRPr="00283F57" w:rsidRDefault="00283F57" w:rsidP="00283F5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8A09BEE" w14:textId="77777777" w:rsidR="00277C45" w:rsidRPr="00277C45" w:rsidRDefault="00277C45" w:rsidP="00277C4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1385175" w14:textId="54853E38" w:rsidR="00A479B9" w:rsidRDefault="00A479B9" w:rsidP="00A479B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79B9">
        <w:rPr>
          <w:rFonts w:ascii="Times New Roman" w:hAnsi="Times New Roman" w:cs="Times New Roman"/>
          <w:sz w:val="24"/>
          <w:szCs w:val="24"/>
        </w:rPr>
        <w:t>Ponga la gráfica en formato XY (1 canal en función del otro) en display.</w:t>
      </w:r>
    </w:p>
    <w:p w14:paraId="0899AC48" w14:textId="56EED4CF" w:rsidR="00A479B9" w:rsidRDefault="008D36DF" w:rsidP="008D36D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6447D" wp14:editId="64A852C7">
            <wp:extent cx="2810510" cy="2114550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6FDF1" w14:textId="77777777" w:rsidR="00283F57" w:rsidRDefault="00283F57" w:rsidP="008D36D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</w:p>
    <w:p w14:paraId="27EBAFF1" w14:textId="77777777" w:rsidR="00277C45" w:rsidRPr="00A479B9" w:rsidRDefault="00277C45" w:rsidP="008D36D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</w:p>
    <w:p w14:paraId="69E5BDE7" w14:textId="52187F8D" w:rsidR="00A479B9" w:rsidRDefault="00A479B9" w:rsidP="00A479B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79B9">
        <w:rPr>
          <w:rFonts w:ascii="Times New Roman" w:hAnsi="Times New Roman" w:cs="Times New Roman"/>
          <w:sz w:val="24"/>
          <w:szCs w:val="24"/>
        </w:rPr>
        <w:t xml:space="preserve"> Comparé la gráfica con la curva característica del diodo del </w:t>
      </w:r>
      <w:proofErr w:type="spellStart"/>
      <w:r w:rsidRPr="00A479B9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A479B9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693A5BC2" w14:textId="77777777" w:rsidR="003C0D46" w:rsidRDefault="003C0D46" w:rsidP="00DA126A">
      <w:pPr>
        <w:pStyle w:val="Prrafodelista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17C5162" w14:textId="78140ED6" w:rsidR="00A479B9" w:rsidRDefault="00DA126A" w:rsidP="00DA126A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164C04" wp14:editId="1C02A20D">
            <wp:extent cx="3503295" cy="2627413"/>
            <wp:effectExtent l="0" t="0" r="1905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" t="3679" r="5112" b="4035"/>
                    <a:stretch/>
                  </pic:blipFill>
                  <pic:spPr bwMode="auto">
                    <a:xfrm>
                      <a:off x="0" y="0"/>
                      <a:ext cx="3514094" cy="263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A1956" w14:textId="24E56A35" w:rsidR="00AD49D2" w:rsidRPr="00A479B9" w:rsidRDefault="00AD49D2" w:rsidP="009C3FC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os graficas son semejantes, por lo que podemos decir que </w:t>
      </w:r>
      <w:r w:rsidR="009C3FCA">
        <w:rPr>
          <w:rFonts w:ascii="Times New Roman" w:hAnsi="Times New Roman" w:cs="Times New Roman"/>
          <w:sz w:val="24"/>
          <w:szCs w:val="24"/>
        </w:rPr>
        <w:t>los terminales base emisor de un transistor BJT se comportan como un diodo.</w:t>
      </w:r>
    </w:p>
    <w:p w14:paraId="10E2379E" w14:textId="77777777" w:rsidR="00A479B9" w:rsidRPr="00A479B9" w:rsidRDefault="00A479B9" w:rsidP="00A479B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DB32E2C" w14:textId="28C7B034" w:rsidR="00A479B9" w:rsidRPr="00A479B9" w:rsidRDefault="00A479B9" w:rsidP="00A479B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79B9">
        <w:rPr>
          <w:rFonts w:ascii="Times New Roman" w:hAnsi="Times New Roman" w:cs="Times New Roman"/>
          <w:sz w:val="24"/>
          <w:szCs w:val="24"/>
        </w:rPr>
        <w:t>Arme el circuito de la figura 2. y repita los pasos del 2 al 6.</w:t>
      </w:r>
    </w:p>
    <w:p w14:paraId="2C7A2A5A" w14:textId="77777777" w:rsidR="00A479B9" w:rsidRDefault="00A479B9" w:rsidP="00A479B9">
      <w:pPr>
        <w:rPr>
          <w:rFonts w:ascii="Times New Roman" w:hAnsi="Times New Roman" w:cs="Times New Roman"/>
          <w:sz w:val="24"/>
          <w:szCs w:val="24"/>
        </w:rPr>
      </w:pPr>
    </w:p>
    <w:p w14:paraId="1C5067E6" w14:textId="53AE950E" w:rsidR="00F82348" w:rsidRDefault="00F82348" w:rsidP="00507B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s-ES"/>
        </w:rPr>
      </w:pPr>
    </w:p>
    <w:p w14:paraId="6B992442" w14:textId="77777777" w:rsidR="00F82348" w:rsidRPr="00507BEE" w:rsidRDefault="00F82348" w:rsidP="00507B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s-ES"/>
        </w:rPr>
      </w:pPr>
    </w:p>
    <w:p w14:paraId="2EDFA85A" w14:textId="582D8EC2" w:rsidR="00AE1583" w:rsidRDefault="00C8385C" w:rsidP="00AE1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/>
        </w:rPr>
        <w:t>Observaciones</w:t>
      </w:r>
    </w:p>
    <w:p w14:paraId="3F4A1708" w14:textId="2A9E18D6" w:rsidR="00E75484" w:rsidRDefault="00E75484" w:rsidP="00AE1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E2B841D" w14:textId="77777777" w:rsidR="000F1A52" w:rsidRDefault="000F1A52" w:rsidP="00AE1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4D0CCB1F" w14:textId="16DACD7C" w:rsidR="00E75484" w:rsidRPr="00C8700C" w:rsidRDefault="00C8385C" w:rsidP="00AE15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s-ES"/>
        </w:rPr>
        <w:t>Conclusiones</w:t>
      </w:r>
    </w:p>
    <w:p w14:paraId="5D8D2986" w14:textId="7EC2FA62" w:rsidR="002E2D96" w:rsidRDefault="002E2D96" w:rsidP="006F7B49">
      <w:pPr>
        <w:rPr>
          <w:rFonts w:ascii="Times New Roman" w:eastAsia="Times New Roman" w:hAnsi="Times New Roman" w:cs="Times New Roman"/>
          <w:lang w:val="es-ES"/>
        </w:rPr>
      </w:pPr>
    </w:p>
    <w:p w14:paraId="190C7B83" w14:textId="6309CF28" w:rsidR="00E75484" w:rsidRDefault="00E75484" w:rsidP="006F7B49">
      <w:pPr>
        <w:rPr>
          <w:rFonts w:ascii="Times New Roman" w:eastAsia="Times New Roman" w:hAnsi="Times New Roman" w:cs="Times New Roman"/>
          <w:lang w:val="es-ES"/>
        </w:rPr>
      </w:pPr>
    </w:p>
    <w:p w14:paraId="0A5D2BD1" w14:textId="3366B530" w:rsidR="00E75484" w:rsidRDefault="00E75484" w:rsidP="006F7B49">
      <w:pPr>
        <w:rPr>
          <w:rFonts w:ascii="Times New Roman" w:eastAsia="Times New Roman" w:hAnsi="Times New Roman" w:cs="Times New Roman"/>
          <w:lang w:val="es-ES"/>
        </w:rPr>
      </w:pPr>
    </w:p>
    <w:p w14:paraId="0641B820" w14:textId="6D10E093" w:rsidR="00E75484" w:rsidRDefault="00E75484" w:rsidP="006F7B49">
      <w:pPr>
        <w:rPr>
          <w:rFonts w:ascii="Times New Roman" w:eastAsia="Times New Roman" w:hAnsi="Times New Roman" w:cs="Times New Roman"/>
          <w:lang w:val="es-ES"/>
        </w:rPr>
      </w:pPr>
    </w:p>
    <w:p w14:paraId="3B84571F" w14:textId="7CC7DFEC" w:rsidR="00F82348" w:rsidRDefault="00F82348" w:rsidP="006F7B49">
      <w:pPr>
        <w:rPr>
          <w:rFonts w:ascii="Times New Roman" w:eastAsia="Times New Roman" w:hAnsi="Times New Roman" w:cs="Times New Roman"/>
          <w:lang w:val="es-ES"/>
        </w:rPr>
      </w:pPr>
    </w:p>
    <w:p w14:paraId="1AE65A0C" w14:textId="121934D6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6C0CAB3D" w14:textId="3D123786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7EE8ECF6" w14:textId="48D79F0A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12FD1E46" w14:textId="137F1C87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0E762A42" w14:textId="663FD6D4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3A216D57" w14:textId="2F6C72C8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6E7C23C4" w14:textId="2B75107D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45064FAB" w14:textId="1E2B3F2C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7C232B9C" w14:textId="6C4CFB73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60576DAD" w14:textId="15176C47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3EA19EE2" w14:textId="59591BB1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4A883C1A" w14:textId="67769360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4B00B339" w14:textId="74E87A61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15ABD1ED" w14:textId="7BA14025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7426BD7B" w14:textId="77777777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606C347F" w14:textId="5F2FFD1C" w:rsidR="00F82348" w:rsidRDefault="00F82348" w:rsidP="006F7B49">
      <w:pPr>
        <w:rPr>
          <w:rFonts w:ascii="Times New Roman" w:eastAsia="Times New Roman" w:hAnsi="Times New Roman" w:cs="Times New Roman"/>
          <w:lang w:val="es-ES"/>
        </w:rPr>
      </w:pPr>
    </w:p>
    <w:p w14:paraId="4F0E0233" w14:textId="67772F00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6252EFFC" w14:textId="22CD8059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40C19C17" w14:textId="77777777" w:rsidR="000F1A52" w:rsidRDefault="000F1A52" w:rsidP="006F7B49">
      <w:pPr>
        <w:rPr>
          <w:rFonts w:ascii="Times New Roman" w:eastAsia="Times New Roman" w:hAnsi="Times New Roman" w:cs="Times New Roman"/>
          <w:lang w:val="es-ES"/>
        </w:rPr>
      </w:pPr>
    </w:p>
    <w:p w14:paraId="6A07374E" w14:textId="77777777" w:rsidR="00F82348" w:rsidRPr="009275A2" w:rsidRDefault="00F82348" w:rsidP="006F7B49">
      <w:pPr>
        <w:rPr>
          <w:rFonts w:ascii="Times New Roman" w:eastAsia="Times New Roman" w:hAnsi="Times New Roman" w:cs="Times New Roman"/>
          <w:lang w:val="es-ES"/>
        </w:rPr>
      </w:pPr>
      <w:bookmarkStart w:id="0" w:name="_GoBack"/>
      <w:bookmarkEnd w:id="0"/>
    </w:p>
    <w:p w14:paraId="007E1B9A" w14:textId="7E846946" w:rsidR="002C01C9" w:rsidRPr="00DF32FC" w:rsidRDefault="002C01C9" w:rsidP="006F7B4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DF32FC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lastRenderedPageBreak/>
        <w:t xml:space="preserve">Referencias </w:t>
      </w:r>
    </w:p>
    <w:p w14:paraId="7727FC2B" w14:textId="0D400336" w:rsidR="006F1A08" w:rsidRDefault="006F7B49" w:rsidP="006F7B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2FC">
        <w:rPr>
          <w:rFonts w:ascii="Times New Roman" w:hAnsi="Times New Roman" w:cs="Times New Roman"/>
          <w:sz w:val="24"/>
          <w:szCs w:val="24"/>
          <w:lang w:val="es-ES"/>
        </w:rPr>
        <w:t xml:space="preserve">[1] </w:t>
      </w:r>
      <w:r w:rsidR="00E415DE" w:rsidRPr="00E415DE">
        <w:rPr>
          <w:rFonts w:ascii="Times New Roman" w:hAnsi="Times New Roman" w:cs="Times New Roman"/>
          <w:sz w:val="24"/>
          <w:szCs w:val="24"/>
          <w:lang w:val="es-ES"/>
        </w:rPr>
        <w:t xml:space="preserve">CDMX Electrónica. 2020. Transistores De Unión Bipolar BJT; Conoce Su Funcionamiento. </w:t>
      </w:r>
      <w:r w:rsidR="00E415DE" w:rsidRPr="00E415DE">
        <w:rPr>
          <w:rFonts w:ascii="Times New Roman" w:hAnsi="Times New Roman" w:cs="Times New Roman"/>
          <w:sz w:val="24"/>
          <w:szCs w:val="24"/>
          <w:lang w:val="en-US"/>
        </w:rPr>
        <w:t>[online] Available at: &lt;https://www.cdmxelectronica.com/transistores-bjt/&gt; [Accessed 6 June 2020].</w:t>
      </w:r>
      <w:r w:rsidR="00E415DE" w:rsidRPr="00E41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47D704" w14:textId="086184E7" w:rsidR="006F7B49" w:rsidRPr="004D5D61" w:rsidRDefault="006F7B49" w:rsidP="006F7B4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32FC">
        <w:rPr>
          <w:rFonts w:ascii="Times New Roman" w:hAnsi="Times New Roman" w:cs="Times New Roman"/>
          <w:sz w:val="24"/>
          <w:szCs w:val="24"/>
          <w:lang w:val="es-ES"/>
        </w:rPr>
        <w:t xml:space="preserve">[2] </w:t>
      </w:r>
      <w:r w:rsidR="004D5D61" w:rsidRPr="004D5D61">
        <w:rPr>
          <w:rFonts w:ascii="Times New Roman" w:hAnsi="Times New Roman" w:cs="Times New Roman"/>
          <w:sz w:val="24"/>
          <w:szCs w:val="24"/>
          <w:lang w:val="es-ES"/>
        </w:rPr>
        <w:t xml:space="preserve">Es.wikipedia.org. 2020. Transistor De Unión Bipolar. </w:t>
      </w:r>
      <w:r w:rsidR="004D5D61" w:rsidRPr="004D5D61">
        <w:rPr>
          <w:rFonts w:ascii="Times New Roman" w:hAnsi="Times New Roman" w:cs="Times New Roman"/>
          <w:sz w:val="24"/>
          <w:szCs w:val="24"/>
          <w:lang w:val="en-US"/>
        </w:rPr>
        <w:t>[online] Available at: &lt;https://es.wikipedia.org/wiki/Transistor_de_uni%C3%B3n_bipolar&gt; [Accessed 6 June 2020].</w:t>
      </w:r>
    </w:p>
    <w:p w14:paraId="0410AA81" w14:textId="77777777" w:rsidR="006F7B49" w:rsidRPr="004D5D61" w:rsidRDefault="006F7B49" w:rsidP="006F7B4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sectPr w:rsidR="006F7B49" w:rsidRPr="004D5D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3554"/>
    <w:multiLevelType w:val="hybridMultilevel"/>
    <w:tmpl w:val="CC709D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FB6"/>
    <w:multiLevelType w:val="hybridMultilevel"/>
    <w:tmpl w:val="31142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01DC3"/>
    <w:multiLevelType w:val="hybridMultilevel"/>
    <w:tmpl w:val="009EF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5BB0"/>
    <w:multiLevelType w:val="hybridMultilevel"/>
    <w:tmpl w:val="EAAC75EA"/>
    <w:lvl w:ilvl="0" w:tplc="11A69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352"/>
    <w:multiLevelType w:val="hybridMultilevel"/>
    <w:tmpl w:val="DCFA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6C14"/>
    <w:multiLevelType w:val="hybridMultilevel"/>
    <w:tmpl w:val="35A8BAB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B33A9"/>
    <w:multiLevelType w:val="hybridMultilevel"/>
    <w:tmpl w:val="5426966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C44C9"/>
    <w:multiLevelType w:val="multilevel"/>
    <w:tmpl w:val="2E12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FC178F"/>
    <w:multiLevelType w:val="multilevel"/>
    <w:tmpl w:val="FE66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26000"/>
    <w:multiLevelType w:val="hybridMultilevel"/>
    <w:tmpl w:val="FED03916"/>
    <w:lvl w:ilvl="0" w:tplc="163A3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8B7F61"/>
    <w:multiLevelType w:val="hybridMultilevel"/>
    <w:tmpl w:val="1C1CB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74E9D"/>
    <w:multiLevelType w:val="hybridMultilevel"/>
    <w:tmpl w:val="F3FA5160"/>
    <w:lvl w:ilvl="0" w:tplc="94506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F7"/>
    <w:rsid w:val="00004D90"/>
    <w:rsid w:val="00036BC2"/>
    <w:rsid w:val="000945AC"/>
    <w:rsid w:val="000A2884"/>
    <w:rsid w:val="000B0DF9"/>
    <w:rsid w:val="000C1E1F"/>
    <w:rsid w:val="000E0344"/>
    <w:rsid w:val="000E2A5D"/>
    <w:rsid w:val="000F1A52"/>
    <w:rsid w:val="000F6D32"/>
    <w:rsid w:val="001239A3"/>
    <w:rsid w:val="00146E82"/>
    <w:rsid w:val="001569C2"/>
    <w:rsid w:val="00171E4E"/>
    <w:rsid w:val="0018615B"/>
    <w:rsid w:val="001B0992"/>
    <w:rsid w:val="001C6989"/>
    <w:rsid w:val="001F67E0"/>
    <w:rsid w:val="00277C45"/>
    <w:rsid w:val="00283F57"/>
    <w:rsid w:val="002C01C9"/>
    <w:rsid w:val="002E1DEB"/>
    <w:rsid w:val="002E2D96"/>
    <w:rsid w:val="00344E94"/>
    <w:rsid w:val="003626E1"/>
    <w:rsid w:val="00384678"/>
    <w:rsid w:val="003C0D46"/>
    <w:rsid w:val="003F02CC"/>
    <w:rsid w:val="003F63BC"/>
    <w:rsid w:val="003F65FF"/>
    <w:rsid w:val="004623F8"/>
    <w:rsid w:val="00465455"/>
    <w:rsid w:val="00476368"/>
    <w:rsid w:val="004B0BBC"/>
    <w:rsid w:val="004D5D61"/>
    <w:rsid w:val="004F17A1"/>
    <w:rsid w:val="005029DE"/>
    <w:rsid w:val="00507BEE"/>
    <w:rsid w:val="00517C3D"/>
    <w:rsid w:val="00536513"/>
    <w:rsid w:val="00560125"/>
    <w:rsid w:val="00567D92"/>
    <w:rsid w:val="00593DFE"/>
    <w:rsid w:val="005C21A0"/>
    <w:rsid w:val="005C7F86"/>
    <w:rsid w:val="005D6AD1"/>
    <w:rsid w:val="00614993"/>
    <w:rsid w:val="006431D3"/>
    <w:rsid w:val="00652464"/>
    <w:rsid w:val="00653497"/>
    <w:rsid w:val="00655988"/>
    <w:rsid w:val="00671125"/>
    <w:rsid w:val="006B3E60"/>
    <w:rsid w:val="006C7659"/>
    <w:rsid w:val="006E65E3"/>
    <w:rsid w:val="006E770E"/>
    <w:rsid w:val="006F1A08"/>
    <w:rsid w:val="006F333E"/>
    <w:rsid w:val="006F7B49"/>
    <w:rsid w:val="0077443D"/>
    <w:rsid w:val="00777E8F"/>
    <w:rsid w:val="00793946"/>
    <w:rsid w:val="007C24E7"/>
    <w:rsid w:val="007D3E82"/>
    <w:rsid w:val="007E1F9B"/>
    <w:rsid w:val="00805650"/>
    <w:rsid w:val="00823479"/>
    <w:rsid w:val="008438EA"/>
    <w:rsid w:val="00851234"/>
    <w:rsid w:val="00857861"/>
    <w:rsid w:val="00861D46"/>
    <w:rsid w:val="008D36DF"/>
    <w:rsid w:val="008D744D"/>
    <w:rsid w:val="008F7707"/>
    <w:rsid w:val="00913912"/>
    <w:rsid w:val="009275A2"/>
    <w:rsid w:val="009771CD"/>
    <w:rsid w:val="009A7EFC"/>
    <w:rsid w:val="009C3FCA"/>
    <w:rsid w:val="009D2887"/>
    <w:rsid w:val="009D3CC7"/>
    <w:rsid w:val="009D62E9"/>
    <w:rsid w:val="009E749D"/>
    <w:rsid w:val="00A00891"/>
    <w:rsid w:val="00A479B9"/>
    <w:rsid w:val="00A62FE3"/>
    <w:rsid w:val="00A67D33"/>
    <w:rsid w:val="00AD49D2"/>
    <w:rsid w:val="00AE1583"/>
    <w:rsid w:val="00AE292C"/>
    <w:rsid w:val="00B22871"/>
    <w:rsid w:val="00BA52B0"/>
    <w:rsid w:val="00BC1B84"/>
    <w:rsid w:val="00BD29CA"/>
    <w:rsid w:val="00BE09F6"/>
    <w:rsid w:val="00BE33EA"/>
    <w:rsid w:val="00C17CC4"/>
    <w:rsid w:val="00C40D7A"/>
    <w:rsid w:val="00C63434"/>
    <w:rsid w:val="00C8385C"/>
    <w:rsid w:val="00C8700C"/>
    <w:rsid w:val="00CA0063"/>
    <w:rsid w:val="00CA1E42"/>
    <w:rsid w:val="00CA6340"/>
    <w:rsid w:val="00CC4D00"/>
    <w:rsid w:val="00D35B0E"/>
    <w:rsid w:val="00D450FD"/>
    <w:rsid w:val="00DA126A"/>
    <w:rsid w:val="00DB103B"/>
    <w:rsid w:val="00DF32FC"/>
    <w:rsid w:val="00DF561D"/>
    <w:rsid w:val="00DF75E2"/>
    <w:rsid w:val="00E32401"/>
    <w:rsid w:val="00E3376A"/>
    <w:rsid w:val="00E415DE"/>
    <w:rsid w:val="00E676D9"/>
    <w:rsid w:val="00E75484"/>
    <w:rsid w:val="00EC0790"/>
    <w:rsid w:val="00ED3171"/>
    <w:rsid w:val="00EF1F39"/>
    <w:rsid w:val="00EF2FF7"/>
    <w:rsid w:val="00F42201"/>
    <w:rsid w:val="00F65906"/>
    <w:rsid w:val="00F67324"/>
    <w:rsid w:val="00F67B55"/>
    <w:rsid w:val="00F73774"/>
    <w:rsid w:val="00F82348"/>
    <w:rsid w:val="00FB6CC4"/>
    <w:rsid w:val="00FB6DB4"/>
    <w:rsid w:val="00FC4C1E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05A6"/>
  <w15:chartTrackingRefBased/>
  <w15:docId w15:val="{776961FD-ED14-4866-A203-8C68A1FA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2FF7"/>
    <w:rPr>
      <w:lang w:val="es-PA"/>
    </w:rPr>
  </w:style>
  <w:style w:type="paragraph" w:styleId="Ttulo1">
    <w:name w:val="heading 1"/>
    <w:basedOn w:val="Normal"/>
    <w:next w:val="Normal"/>
    <w:link w:val="Ttulo1Car"/>
    <w:uiPriority w:val="9"/>
    <w:qFormat/>
    <w:rsid w:val="002C0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2F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01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2C01C9"/>
  </w:style>
  <w:style w:type="paragraph" w:styleId="NormalWeb">
    <w:name w:val="Normal (Web)"/>
    <w:basedOn w:val="Normal"/>
    <w:uiPriority w:val="99"/>
    <w:semiHidden/>
    <w:unhideWhenUsed/>
    <w:rsid w:val="00DF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C1E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A"/>
    </w:rPr>
  </w:style>
  <w:style w:type="character" w:styleId="Textodelmarcadordeposicin">
    <w:name w:val="Placeholder Text"/>
    <w:basedOn w:val="Fuentedeprrafopredeter"/>
    <w:uiPriority w:val="99"/>
    <w:semiHidden/>
    <w:rsid w:val="00ED3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5065CAD2DDC4458A2581874279A4BA" ma:contentTypeVersion="12" ma:contentTypeDescription="Crear nuevo documento." ma:contentTypeScope="" ma:versionID="05a428de0cc0f26697f6f2d54c4f8961">
  <xsd:schema xmlns:xsd="http://www.w3.org/2001/XMLSchema" xmlns:xs="http://www.w3.org/2001/XMLSchema" xmlns:p="http://schemas.microsoft.com/office/2006/metadata/properties" xmlns:ns3="aa6e8889-615f-4089-903c-180401c82b51" xmlns:ns4="a951fc5f-baaa-4382-9a96-2f167c477c86" targetNamespace="http://schemas.microsoft.com/office/2006/metadata/properties" ma:root="true" ma:fieldsID="0e0967b5d80a40da48e8a86b1a2d0c8a" ns3:_="" ns4:_="">
    <xsd:import namespace="aa6e8889-615f-4089-903c-180401c82b51"/>
    <xsd:import namespace="a951fc5f-baaa-4382-9a96-2f167c477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e8889-615f-4089-903c-180401c82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1fc5f-baaa-4382-9a96-2f167c477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c09</b:Tag>
    <b:SourceType>InternetSite</b:SourceType>
    <b:Guid>{6FA5638C-332D-4A85-A785-1F48D6490FF7}</b:Guid>
    <b:Author>
      <b:Author>
        <b:NameList>
          <b:Person>
            <b:Last>Bembibre</b:Last>
            <b:First>Cecilia</b:First>
          </b:Person>
        </b:NameList>
      </b:Author>
    </b:Author>
    <b:Title>Definición ABC</b:Title>
    <b:InternetSiteTitle>Definicion de circuito </b:InternetSiteTitle>
    <b:Year>2009</b:Year>
    <b:Month>Julio</b:Month>
    <b:URL>https://www.definicionabc.com/general/circuito.php</b:URL>
    <b:RefOrder>1</b:RefOrder>
  </b:Source>
  <b:Source>
    <b:Tag>Ing181</b:Tag>
    <b:SourceType>InternetSite</b:SourceType>
    <b:Guid>{CE88ECE1-02DC-41AF-8E23-7EDE9C7C651D}</b:Guid>
    <b:Author>
      <b:Author>
        <b:NameList>
          <b:Person>
            <b:Last>Mecafenix</b:Last>
            <b:First>Ingenieria</b:First>
          </b:Person>
        </b:NameList>
      </b:Author>
    </b:Author>
    <b:Title>Ingenieria Mecafenix </b:Title>
    <b:InternetSiteTitle>El diodo ¿que es y para que sirve?</b:InternetSiteTitle>
    <b:Year>2018</b:Year>
    <b:Month>Julio</b:Month>
    <b:Day>10</b:Day>
    <b:URL>https://www.ingmecafenix.com/electronica/diodo-semiconductor/</b:URL>
    <b:RefOrder>2</b:RefOrder>
  </b:Source>
</b:Sources>
</file>

<file path=customXml/itemProps1.xml><?xml version="1.0" encoding="utf-8"?>
<ds:datastoreItem xmlns:ds="http://schemas.openxmlformats.org/officeDocument/2006/customXml" ds:itemID="{70513423-58FC-4D55-9E4B-DB47A7385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85DFFC-50FE-4CAC-AF9C-C0BC5C997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e8889-615f-4089-903c-180401c82b51"/>
    <ds:schemaRef ds:uri="a951fc5f-baaa-4382-9a96-2f167c477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598DE-F9FC-4A75-A2A7-7CB27AB388CD}">
  <ds:schemaRefs>
    <ds:schemaRef ds:uri="http://purl.org/dc/dcmitype/"/>
    <ds:schemaRef ds:uri="a951fc5f-baaa-4382-9a96-2f167c477c86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a6e8889-615f-4089-903c-180401c82b5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9E749D-D487-4EC5-9345-383F7EE1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ENDEZ</dc:creator>
  <cp:keywords/>
  <dc:description/>
  <cp:lastModifiedBy>Fernando Guiraud</cp:lastModifiedBy>
  <cp:revision>48</cp:revision>
  <dcterms:created xsi:type="dcterms:W3CDTF">2020-06-05T02:14:00Z</dcterms:created>
  <dcterms:modified xsi:type="dcterms:W3CDTF">2020-06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065CAD2DDC4458A2581874279A4BA</vt:lpwstr>
  </property>
</Properties>
</file>